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EA" w:rsidRDefault="00B153EA" w:rsidP="00E73FD5">
      <w:pPr>
        <w:tabs>
          <w:tab w:val="left" w:pos="709"/>
        </w:tabs>
        <w:autoSpaceDE w:val="0"/>
        <w:autoSpaceDN w:val="0"/>
        <w:adjustRightInd w:val="0"/>
      </w:pPr>
      <w:bookmarkStart w:id="0" w:name="_GoBack"/>
      <w:bookmarkEnd w:id="0"/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2</w:t>
      </w: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080C35" w:rsidRPr="00D80B02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080C35" w:rsidRPr="0008141F" w:rsidRDefault="00080C35" w:rsidP="00080C35">
      <w:pPr>
        <w:jc w:val="center"/>
        <w:rPr>
          <w:b/>
          <w:sz w:val="28"/>
          <w:szCs w:val="28"/>
        </w:rPr>
      </w:pPr>
      <w:r w:rsidRPr="0008141F">
        <w:rPr>
          <w:b/>
          <w:sz w:val="28"/>
          <w:szCs w:val="28"/>
        </w:rPr>
        <w:t>Опись документов</w:t>
      </w:r>
      <w:r>
        <w:rPr>
          <w:b/>
          <w:sz w:val="28"/>
          <w:szCs w:val="28"/>
        </w:rPr>
        <w:t xml:space="preserve"> </w:t>
      </w:r>
    </w:p>
    <w:p w:rsidR="009B3E17" w:rsidRPr="00EF5BC2" w:rsidRDefault="009B3E17" w:rsidP="009B3E17">
      <w:pPr>
        <w:contextualSpacing/>
        <w:jc w:val="center"/>
        <w:rPr>
          <w:b/>
        </w:rPr>
      </w:pPr>
      <w:r>
        <w:rPr>
          <w:b/>
        </w:rPr>
        <w:t>на участие в конкурсе</w:t>
      </w:r>
      <w:r w:rsidR="00080C35" w:rsidRPr="005E2AC0">
        <w:rPr>
          <w:b/>
        </w:rPr>
        <w:t xml:space="preserve"> </w:t>
      </w:r>
      <w:r w:rsidRPr="00EF5BC2">
        <w:rPr>
          <w:b/>
        </w:rPr>
        <w:t xml:space="preserve">по предоставлению грантов </w:t>
      </w:r>
    </w:p>
    <w:p w:rsidR="00080C35" w:rsidRDefault="009B3E17" w:rsidP="009B3E17">
      <w:pPr>
        <w:jc w:val="center"/>
        <w:rPr>
          <w:b/>
        </w:rPr>
      </w:pPr>
      <w:r w:rsidRPr="00EF5BC2">
        <w:rPr>
          <w:b/>
        </w:rPr>
        <w:t>в форме субсидий субъектам малого и среднего предпринимательства</w:t>
      </w:r>
    </w:p>
    <w:p w:rsidR="00080C35" w:rsidRPr="001C2706" w:rsidRDefault="00080C35" w:rsidP="00080C35">
      <w:pPr>
        <w:jc w:val="both"/>
        <w:rPr>
          <w:b/>
          <w:sz w:val="1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590"/>
        <w:gridCol w:w="2376"/>
        <w:gridCol w:w="844"/>
      </w:tblGrid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№ п/п</w:t>
            </w: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Реквизиты документов</w:t>
            </w: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ind w:left="-115" w:right="-33"/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Количество листов</w:t>
            </w:r>
          </w:p>
        </w:tc>
      </w:tr>
      <w:tr w:rsidR="00080C35" w:rsidRPr="001C2706" w:rsidTr="00A200DA">
        <w:trPr>
          <w:trHeight w:val="419"/>
        </w:trPr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 на получение гранта</w:t>
            </w:r>
            <w:r w:rsidRPr="001C27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080C35" w:rsidRPr="001C2706" w:rsidRDefault="00E824AB" w:rsidP="00A200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___ _____ 20__</w:t>
            </w:r>
            <w:r w:rsidR="00080C35" w:rsidRPr="001C270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7412" w:type="dxa"/>
            <w:gridSpan w:val="2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Копии учредительных документов: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- копия паспорта (для индивидуальных предпринимателей)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устава (для юридических лиц)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vAlign w:val="center"/>
          </w:tcPr>
          <w:p w:rsidR="00080C35" w:rsidRPr="00164622" w:rsidRDefault="00080C35" w:rsidP="00A200DA">
            <w:pPr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 xml:space="preserve">Доверенность на подписание договора на получение субсидии 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  <w:tc>
          <w:tcPr>
            <w:tcW w:w="6590" w:type="dxa"/>
            <w:vAlign w:val="center"/>
          </w:tcPr>
          <w:p w:rsidR="00080C35" w:rsidRPr="00164622" w:rsidRDefault="00080C35" w:rsidP="00A200DA">
            <w:pPr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>Бизнес проект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64622" w:rsidRDefault="00080C35" w:rsidP="00A200DA">
            <w:pPr>
              <w:spacing w:line="276" w:lineRule="auto"/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>Копия сертификата о прохождении КНП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Default="00080C35" w:rsidP="00A200DA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Учетная карточка, с указанием банковских реквизитов</w:t>
            </w: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Документы, предоставляемые мной по собственной инициативе: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rPr>
          <w:trHeight w:val="333"/>
        </w:trPr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 xml:space="preserve">- выписка из единого государственного реестра юридических лиц </w:t>
            </w:r>
            <w:r w:rsidR="009F22AD">
              <w:rPr>
                <w:sz w:val="22"/>
                <w:szCs w:val="22"/>
              </w:rPr>
              <w:t>(пример)</w:t>
            </w:r>
            <w:r w:rsidRPr="001C27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76" w:type="dxa"/>
            <w:vAlign w:val="center"/>
          </w:tcPr>
          <w:p w:rsidR="00080C35" w:rsidRPr="00137543" w:rsidRDefault="00080C35" w:rsidP="00A200DA">
            <w:pPr>
              <w:rPr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__.___.____</w:t>
            </w:r>
            <w:r w:rsidRPr="001C2706">
              <w:rPr>
                <w:b/>
                <w:sz w:val="22"/>
                <w:szCs w:val="22"/>
              </w:rPr>
              <w:t>. №</w:t>
            </w: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  <w:tr w:rsidR="00080C35" w:rsidRPr="001C2706" w:rsidTr="00A200DA">
        <w:tc>
          <w:tcPr>
            <w:tcW w:w="822" w:type="dxa"/>
            <w:vAlign w:val="center"/>
          </w:tcPr>
          <w:p w:rsidR="00080C35" w:rsidRPr="001C2706" w:rsidRDefault="00080C35" w:rsidP="00A200D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- справка налогового органа</w:t>
            </w:r>
            <w:r>
              <w:rPr>
                <w:sz w:val="22"/>
                <w:szCs w:val="22"/>
              </w:rPr>
              <w:t xml:space="preserve"> о состоянии расчетов по налогам, сборам, пеням, штрафам</w:t>
            </w:r>
            <w:r w:rsidR="009F22AD">
              <w:rPr>
                <w:sz w:val="22"/>
                <w:szCs w:val="22"/>
              </w:rPr>
              <w:t xml:space="preserve">  (пример)</w:t>
            </w:r>
          </w:p>
        </w:tc>
        <w:tc>
          <w:tcPr>
            <w:tcW w:w="2376" w:type="dxa"/>
            <w:vAlign w:val="center"/>
          </w:tcPr>
          <w:p w:rsidR="00080C35" w:rsidRPr="001C2706" w:rsidRDefault="00080C35" w:rsidP="00A200DA">
            <w:pPr>
              <w:rPr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__.___.____</w:t>
            </w:r>
            <w:r w:rsidRPr="001C2706">
              <w:rPr>
                <w:b/>
                <w:sz w:val="22"/>
                <w:szCs w:val="22"/>
              </w:rPr>
              <w:t>. №</w:t>
            </w: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844" w:type="dxa"/>
            <w:vAlign w:val="center"/>
          </w:tcPr>
          <w:p w:rsidR="00080C35" w:rsidRPr="001C2706" w:rsidRDefault="00080C35" w:rsidP="00A200DA">
            <w:pPr>
              <w:rPr>
                <w:b/>
                <w:sz w:val="22"/>
                <w:szCs w:val="22"/>
              </w:rPr>
            </w:pPr>
          </w:p>
        </w:tc>
      </w:tr>
    </w:tbl>
    <w:p w:rsidR="00080C35" w:rsidRPr="001C2706" w:rsidRDefault="00080C35" w:rsidP="00080C35">
      <w:pPr>
        <w:ind w:firstLine="708"/>
        <w:jc w:val="both"/>
        <w:rPr>
          <w:b/>
          <w:sz w:val="12"/>
        </w:rPr>
      </w:pPr>
    </w:p>
    <w:p w:rsidR="00080C35" w:rsidRDefault="00080C35" w:rsidP="00080C35">
      <w:pPr>
        <w:ind w:firstLine="708"/>
        <w:jc w:val="both"/>
        <w:rPr>
          <w:sz w:val="20"/>
          <w:szCs w:val="20"/>
        </w:rPr>
      </w:pPr>
    </w:p>
    <w:p w:rsidR="00080C35" w:rsidRDefault="00080C35" w:rsidP="00080C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                                                     _________________________________ </w:t>
      </w:r>
    </w:p>
    <w:p w:rsidR="00080C35" w:rsidRDefault="00080C35" w:rsidP="00080C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одпись заявителя                                                                                    расшифровка подписи</w:t>
      </w:r>
    </w:p>
    <w:p w:rsidR="00080C35" w:rsidRPr="0009100D" w:rsidRDefault="00080C35" w:rsidP="00080C35">
      <w:pPr>
        <w:rPr>
          <w:sz w:val="20"/>
          <w:szCs w:val="20"/>
        </w:rPr>
      </w:pPr>
    </w:p>
    <w:p w:rsidR="00080C35" w:rsidRPr="0092062E" w:rsidRDefault="00080C35" w:rsidP="00080C35">
      <w:pPr>
        <w:rPr>
          <w:b/>
          <w:sz w:val="20"/>
          <w:szCs w:val="20"/>
        </w:rPr>
      </w:pPr>
      <w:r w:rsidRPr="0092062E">
        <w:rPr>
          <w:b/>
          <w:sz w:val="20"/>
          <w:szCs w:val="20"/>
        </w:rPr>
        <w:t xml:space="preserve">Документы приняты согласно описи.       </w:t>
      </w:r>
    </w:p>
    <w:p w:rsidR="00080C35" w:rsidRPr="0092062E" w:rsidRDefault="00080C35" w:rsidP="00080C35">
      <w:pPr>
        <w:ind w:firstLine="708"/>
        <w:rPr>
          <w:b/>
          <w:sz w:val="20"/>
          <w:szCs w:val="20"/>
        </w:rPr>
      </w:pPr>
    </w:p>
    <w:p w:rsidR="00080C35" w:rsidRPr="0092062E" w:rsidRDefault="00080C35" w:rsidP="00080C35">
      <w:pPr>
        <w:rPr>
          <w:b/>
          <w:sz w:val="20"/>
          <w:szCs w:val="20"/>
        </w:rPr>
      </w:pPr>
      <w:r w:rsidRPr="0092062E">
        <w:rPr>
          <w:b/>
          <w:sz w:val="20"/>
          <w:szCs w:val="20"/>
        </w:rPr>
        <w:t>___________________                 _____________________          ____________________________________</w:t>
      </w:r>
    </w:p>
    <w:p w:rsidR="00080C35" w:rsidRPr="00E73FD5" w:rsidRDefault="00080C35" w:rsidP="00E73FD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92062E">
        <w:rPr>
          <w:b/>
          <w:sz w:val="20"/>
          <w:szCs w:val="20"/>
        </w:rPr>
        <w:t>дата                                       подпись специалиста                             расшифровка подписи</w:t>
      </w:r>
    </w:p>
    <w:sectPr w:rsidR="00080C35" w:rsidRPr="00E73FD5" w:rsidSect="00E73FD5">
      <w:footerReference w:type="default" r:id="rId8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7A" w:rsidRDefault="00B0137A">
      <w:r>
        <w:separator/>
      </w:r>
    </w:p>
  </w:endnote>
  <w:endnote w:type="continuationSeparator" w:id="0">
    <w:p w:rsidR="00B0137A" w:rsidRDefault="00B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27" w:rsidRDefault="00483227">
    <w:pPr>
      <w:pStyle w:val="a3"/>
      <w:jc w:val="right"/>
    </w:pPr>
  </w:p>
  <w:p w:rsidR="00483227" w:rsidRDefault="004832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7A" w:rsidRDefault="00B0137A">
      <w:r>
        <w:separator/>
      </w:r>
    </w:p>
  </w:footnote>
  <w:footnote w:type="continuationSeparator" w:id="0">
    <w:p w:rsidR="00B0137A" w:rsidRDefault="00B0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9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0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1"/>
  </w:num>
  <w:num w:numId="18">
    <w:abstractNumId w:val="13"/>
  </w:num>
  <w:num w:numId="19">
    <w:abstractNumId w:val="32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3"/>
  </w:num>
  <w:num w:numId="29">
    <w:abstractNumId w:val="20"/>
  </w:num>
  <w:num w:numId="30">
    <w:abstractNumId w:val="21"/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8"/>
  </w:num>
  <w:num w:numId="36">
    <w:abstractNumId w:val="37"/>
  </w:num>
  <w:num w:numId="37">
    <w:abstractNumId w:val="12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3ECA"/>
    <w:rsid w:val="000340B7"/>
    <w:rsid w:val="000348E1"/>
    <w:rsid w:val="000348F4"/>
    <w:rsid w:val="00034DBA"/>
    <w:rsid w:val="000358E5"/>
    <w:rsid w:val="00035B08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2093"/>
    <w:rsid w:val="00092898"/>
    <w:rsid w:val="00093254"/>
    <w:rsid w:val="00095187"/>
    <w:rsid w:val="00096A3B"/>
    <w:rsid w:val="000A1E3C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55E7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240A"/>
    <w:rsid w:val="00137CEB"/>
    <w:rsid w:val="00144966"/>
    <w:rsid w:val="00144A5A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4639"/>
    <w:rsid w:val="001957E4"/>
    <w:rsid w:val="00195AC6"/>
    <w:rsid w:val="001975C0"/>
    <w:rsid w:val="001975F7"/>
    <w:rsid w:val="001A0969"/>
    <w:rsid w:val="001A40F0"/>
    <w:rsid w:val="001A4FF9"/>
    <w:rsid w:val="001A5022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965"/>
    <w:rsid w:val="001E5A5D"/>
    <w:rsid w:val="001E602B"/>
    <w:rsid w:val="001E64BB"/>
    <w:rsid w:val="001E65A0"/>
    <w:rsid w:val="001E6ED6"/>
    <w:rsid w:val="001E7162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E36"/>
    <w:rsid w:val="00215E0D"/>
    <w:rsid w:val="00217847"/>
    <w:rsid w:val="00217BFB"/>
    <w:rsid w:val="00217CEC"/>
    <w:rsid w:val="0022220D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51"/>
    <w:rsid w:val="0026635B"/>
    <w:rsid w:val="00266C12"/>
    <w:rsid w:val="0027031F"/>
    <w:rsid w:val="0027302C"/>
    <w:rsid w:val="00273561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6036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6B8F"/>
    <w:rsid w:val="003A143C"/>
    <w:rsid w:val="003A31F9"/>
    <w:rsid w:val="003A48D2"/>
    <w:rsid w:val="003A4FB6"/>
    <w:rsid w:val="003A77AF"/>
    <w:rsid w:val="003B0A51"/>
    <w:rsid w:val="003B0F26"/>
    <w:rsid w:val="003B2D95"/>
    <w:rsid w:val="003B4BA7"/>
    <w:rsid w:val="003B6111"/>
    <w:rsid w:val="003B686C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3CA"/>
    <w:rsid w:val="003E4E7E"/>
    <w:rsid w:val="003E5186"/>
    <w:rsid w:val="003E5F9B"/>
    <w:rsid w:val="003E6D89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A8"/>
    <w:rsid w:val="00456F8B"/>
    <w:rsid w:val="004579BA"/>
    <w:rsid w:val="004617DC"/>
    <w:rsid w:val="0046438C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6EB"/>
    <w:rsid w:val="004957A5"/>
    <w:rsid w:val="004A00F8"/>
    <w:rsid w:val="004A093E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78A3"/>
    <w:rsid w:val="004C073A"/>
    <w:rsid w:val="004C09A1"/>
    <w:rsid w:val="004C1FB7"/>
    <w:rsid w:val="004C20AC"/>
    <w:rsid w:val="004C37EC"/>
    <w:rsid w:val="004C403E"/>
    <w:rsid w:val="004C553E"/>
    <w:rsid w:val="004C75A9"/>
    <w:rsid w:val="004C7CB4"/>
    <w:rsid w:val="004C7E97"/>
    <w:rsid w:val="004D0EAD"/>
    <w:rsid w:val="004D1128"/>
    <w:rsid w:val="004D25AD"/>
    <w:rsid w:val="004D25B0"/>
    <w:rsid w:val="004D2D62"/>
    <w:rsid w:val="004D3717"/>
    <w:rsid w:val="004D4550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FFB"/>
    <w:rsid w:val="00505223"/>
    <w:rsid w:val="00510009"/>
    <w:rsid w:val="005101A2"/>
    <w:rsid w:val="00510460"/>
    <w:rsid w:val="00512329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32C7"/>
    <w:rsid w:val="0058425C"/>
    <w:rsid w:val="005844C6"/>
    <w:rsid w:val="0058496D"/>
    <w:rsid w:val="00585F3D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535"/>
    <w:rsid w:val="005A765A"/>
    <w:rsid w:val="005A780D"/>
    <w:rsid w:val="005B0D62"/>
    <w:rsid w:val="005B271C"/>
    <w:rsid w:val="005B51CF"/>
    <w:rsid w:val="005B664F"/>
    <w:rsid w:val="005B7612"/>
    <w:rsid w:val="005B7694"/>
    <w:rsid w:val="005C439E"/>
    <w:rsid w:val="005C47EB"/>
    <w:rsid w:val="005C50EA"/>
    <w:rsid w:val="005C5C7D"/>
    <w:rsid w:val="005C762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BB8"/>
    <w:rsid w:val="007C3C55"/>
    <w:rsid w:val="007C511B"/>
    <w:rsid w:val="007D0002"/>
    <w:rsid w:val="007D0C2E"/>
    <w:rsid w:val="007D15D2"/>
    <w:rsid w:val="007D1CA1"/>
    <w:rsid w:val="007D394A"/>
    <w:rsid w:val="007D43DE"/>
    <w:rsid w:val="007D68D4"/>
    <w:rsid w:val="007D7790"/>
    <w:rsid w:val="007E32B3"/>
    <w:rsid w:val="007E5EDF"/>
    <w:rsid w:val="007F153B"/>
    <w:rsid w:val="007F1DAA"/>
    <w:rsid w:val="007F2A7F"/>
    <w:rsid w:val="007F44F6"/>
    <w:rsid w:val="007F49C2"/>
    <w:rsid w:val="007F65AC"/>
    <w:rsid w:val="007F7704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F33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2EAA"/>
    <w:rsid w:val="008936C0"/>
    <w:rsid w:val="00893BCF"/>
    <w:rsid w:val="00893C9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E83"/>
    <w:rsid w:val="00907E0D"/>
    <w:rsid w:val="00911126"/>
    <w:rsid w:val="00915614"/>
    <w:rsid w:val="00915D64"/>
    <w:rsid w:val="00916774"/>
    <w:rsid w:val="00917735"/>
    <w:rsid w:val="0092333F"/>
    <w:rsid w:val="00923A24"/>
    <w:rsid w:val="00924DE9"/>
    <w:rsid w:val="009250AD"/>
    <w:rsid w:val="00925291"/>
    <w:rsid w:val="00926C1A"/>
    <w:rsid w:val="009301FC"/>
    <w:rsid w:val="009302D2"/>
    <w:rsid w:val="0093056D"/>
    <w:rsid w:val="00931D8F"/>
    <w:rsid w:val="00932C7E"/>
    <w:rsid w:val="00933496"/>
    <w:rsid w:val="00936D48"/>
    <w:rsid w:val="009436A1"/>
    <w:rsid w:val="00944D52"/>
    <w:rsid w:val="00945A7E"/>
    <w:rsid w:val="00945FC0"/>
    <w:rsid w:val="0094693D"/>
    <w:rsid w:val="00947C1F"/>
    <w:rsid w:val="00950642"/>
    <w:rsid w:val="0095086E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5233"/>
    <w:rsid w:val="00995583"/>
    <w:rsid w:val="009964E0"/>
    <w:rsid w:val="009974F9"/>
    <w:rsid w:val="009A2E4A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38E9"/>
    <w:rsid w:val="00AF4CBA"/>
    <w:rsid w:val="00AF51A6"/>
    <w:rsid w:val="00AF5873"/>
    <w:rsid w:val="00AF5AE7"/>
    <w:rsid w:val="00B00BB2"/>
    <w:rsid w:val="00B012AF"/>
    <w:rsid w:val="00B0137A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79FE"/>
    <w:rsid w:val="00B47C2F"/>
    <w:rsid w:val="00B53A78"/>
    <w:rsid w:val="00B56063"/>
    <w:rsid w:val="00B56527"/>
    <w:rsid w:val="00B57DBA"/>
    <w:rsid w:val="00B60758"/>
    <w:rsid w:val="00B6145B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E3F"/>
    <w:rsid w:val="00B842E6"/>
    <w:rsid w:val="00B865CB"/>
    <w:rsid w:val="00B91752"/>
    <w:rsid w:val="00B91ED8"/>
    <w:rsid w:val="00B94169"/>
    <w:rsid w:val="00B94BAA"/>
    <w:rsid w:val="00B958B7"/>
    <w:rsid w:val="00B9606F"/>
    <w:rsid w:val="00BA0F7F"/>
    <w:rsid w:val="00BA2D61"/>
    <w:rsid w:val="00BA3260"/>
    <w:rsid w:val="00BA3846"/>
    <w:rsid w:val="00BA41D6"/>
    <w:rsid w:val="00BB09D2"/>
    <w:rsid w:val="00BB156E"/>
    <w:rsid w:val="00BB16A3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768F"/>
    <w:rsid w:val="00BF0960"/>
    <w:rsid w:val="00BF1D14"/>
    <w:rsid w:val="00BF21F9"/>
    <w:rsid w:val="00BF2DAB"/>
    <w:rsid w:val="00BF56FA"/>
    <w:rsid w:val="00BF7E90"/>
    <w:rsid w:val="00C00397"/>
    <w:rsid w:val="00C01F87"/>
    <w:rsid w:val="00C03143"/>
    <w:rsid w:val="00C052EC"/>
    <w:rsid w:val="00C074CD"/>
    <w:rsid w:val="00C07BDA"/>
    <w:rsid w:val="00C07E93"/>
    <w:rsid w:val="00C1021B"/>
    <w:rsid w:val="00C1174D"/>
    <w:rsid w:val="00C1282E"/>
    <w:rsid w:val="00C13069"/>
    <w:rsid w:val="00C13417"/>
    <w:rsid w:val="00C14FA8"/>
    <w:rsid w:val="00C15C0F"/>
    <w:rsid w:val="00C21EA3"/>
    <w:rsid w:val="00C23990"/>
    <w:rsid w:val="00C23F8D"/>
    <w:rsid w:val="00C24007"/>
    <w:rsid w:val="00C3349F"/>
    <w:rsid w:val="00C33967"/>
    <w:rsid w:val="00C358F1"/>
    <w:rsid w:val="00C41A6E"/>
    <w:rsid w:val="00C42A53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207F"/>
    <w:rsid w:val="00C825C9"/>
    <w:rsid w:val="00C84435"/>
    <w:rsid w:val="00C84D48"/>
    <w:rsid w:val="00C85491"/>
    <w:rsid w:val="00C9058A"/>
    <w:rsid w:val="00C91506"/>
    <w:rsid w:val="00C91ED2"/>
    <w:rsid w:val="00C92778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3169"/>
    <w:rsid w:val="00CF3919"/>
    <w:rsid w:val="00CF4129"/>
    <w:rsid w:val="00CF7C92"/>
    <w:rsid w:val="00CF7FD4"/>
    <w:rsid w:val="00D015CE"/>
    <w:rsid w:val="00D02A6D"/>
    <w:rsid w:val="00D02BEA"/>
    <w:rsid w:val="00D03233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2EE3"/>
    <w:rsid w:val="00D2369F"/>
    <w:rsid w:val="00D241E7"/>
    <w:rsid w:val="00D24345"/>
    <w:rsid w:val="00D25BE9"/>
    <w:rsid w:val="00D302C7"/>
    <w:rsid w:val="00D30C5E"/>
    <w:rsid w:val="00D329B3"/>
    <w:rsid w:val="00D3318D"/>
    <w:rsid w:val="00D33573"/>
    <w:rsid w:val="00D33E2A"/>
    <w:rsid w:val="00D34A0C"/>
    <w:rsid w:val="00D34A2A"/>
    <w:rsid w:val="00D34D10"/>
    <w:rsid w:val="00D365EF"/>
    <w:rsid w:val="00D37864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6027"/>
    <w:rsid w:val="00D6147F"/>
    <w:rsid w:val="00D61B09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5031"/>
    <w:rsid w:val="00DB5A81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60DA"/>
    <w:rsid w:val="00DC6979"/>
    <w:rsid w:val="00DC6EBD"/>
    <w:rsid w:val="00DC7936"/>
    <w:rsid w:val="00DD057C"/>
    <w:rsid w:val="00DD0C14"/>
    <w:rsid w:val="00DD1553"/>
    <w:rsid w:val="00DD1AE4"/>
    <w:rsid w:val="00DD523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5518"/>
    <w:rsid w:val="00DF5A97"/>
    <w:rsid w:val="00DF69AC"/>
    <w:rsid w:val="00E00AB2"/>
    <w:rsid w:val="00E00DFA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2E99"/>
    <w:rsid w:val="00E53D8F"/>
    <w:rsid w:val="00E5540F"/>
    <w:rsid w:val="00E63E78"/>
    <w:rsid w:val="00E64694"/>
    <w:rsid w:val="00E65CB8"/>
    <w:rsid w:val="00E66A58"/>
    <w:rsid w:val="00E673DB"/>
    <w:rsid w:val="00E70C5B"/>
    <w:rsid w:val="00E71946"/>
    <w:rsid w:val="00E722D2"/>
    <w:rsid w:val="00E72FB1"/>
    <w:rsid w:val="00E73FD5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FB7"/>
    <w:rsid w:val="00EF1C1A"/>
    <w:rsid w:val="00EF432F"/>
    <w:rsid w:val="00EF474E"/>
    <w:rsid w:val="00EF5BC2"/>
    <w:rsid w:val="00EF7028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67BC"/>
    <w:rsid w:val="00F23490"/>
    <w:rsid w:val="00F2774C"/>
    <w:rsid w:val="00F35007"/>
    <w:rsid w:val="00F403D3"/>
    <w:rsid w:val="00F406F4"/>
    <w:rsid w:val="00F408BA"/>
    <w:rsid w:val="00F40B59"/>
    <w:rsid w:val="00F4297B"/>
    <w:rsid w:val="00F44354"/>
    <w:rsid w:val="00F44D38"/>
    <w:rsid w:val="00F44EB7"/>
    <w:rsid w:val="00F46D97"/>
    <w:rsid w:val="00F47852"/>
    <w:rsid w:val="00F5297A"/>
    <w:rsid w:val="00F5321C"/>
    <w:rsid w:val="00F55DB9"/>
    <w:rsid w:val="00F56260"/>
    <w:rsid w:val="00F56BD8"/>
    <w:rsid w:val="00F56F58"/>
    <w:rsid w:val="00F57E1F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A58"/>
    <w:rsid w:val="00FC4BB8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F6645F-181E-4CBF-ABE6-3D053B28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BEA9-0B67-42AA-8E88-2EE4E57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59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</cp:revision>
  <cp:lastPrinted>2021-07-14T08:59:00Z</cp:lastPrinted>
  <dcterms:created xsi:type="dcterms:W3CDTF">2021-07-16T05:02:00Z</dcterms:created>
  <dcterms:modified xsi:type="dcterms:W3CDTF">2021-07-16T05:02:00Z</dcterms:modified>
</cp:coreProperties>
</file>